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9A36E2" w:rsidRPr="009A36E2" w:rsidRDefault="004C1355" w:rsidP="007E50E4">
      <w:pPr>
        <w:spacing w:before="240"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7E50E4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4</w:t>
      </w:r>
      <w:r w:rsidR="00AF7107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</w:t>
      </w:r>
      <w:r w:rsidR="00B47AD3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r w:rsidR="00114AD3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B4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AF7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ря 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AF7107" w:rsidP="00AF7107">
            <w:pPr>
              <w:pStyle w:val="1"/>
              <w:spacing w:after="12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, </w:t>
            </w:r>
            <w:r w:rsidR="00B47AD3">
              <w:rPr>
                <w:b w:val="0"/>
                <w:i/>
                <w:color w:val="7030A0"/>
                <w:sz w:val="24"/>
                <w:szCs w:val="24"/>
              </w:rPr>
              <w:t xml:space="preserve">г. </w:t>
            </w:r>
            <w:r w:rsidR="00B47AD3" w:rsidRPr="00B47AD3">
              <w:rPr>
                <w:b w:val="0"/>
                <w:i/>
                <w:color w:val="7030A0"/>
                <w:sz w:val="24"/>
                <w:szCs w:val="24"/>
              </w:rPr>
              <w:t>Красногорск, ул. Ленина, 45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B47AD3" w:rsidP="00AB206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клейки на окнах, вывеск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DA452D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AB2065" w:rsidRDefault="00B47AD3" w:rsidP="00AB20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7AD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ОО "Учись и развивайтесь"</w:t>
            </w:r>
            <w:bookmarkStart w:id="0" w:name="_GoBack"/>
            <w:bookmarkEnd w:id="0"/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B47AD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7</w:t>
      </w:r>
      <w:r w:rsidR="00EB2A91" w:rsidRP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1</w:t>
      </w:r>
      <w:r w:rsidR="00AF71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AF710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7E50E4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4</w:t>
      </w:r>
      <w:r w:rsidR="00AF710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3</w:t>
      </w:r>
      <w:r w:rsidR="00B47AD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</w:t>
      </w:r>
      <w:r w:rsidR="00114AD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B4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DA452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 w:rsidR="000B77E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B47AD3">
        <w:trPr>
          <w:trHeight w:val="3242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B47AD3" w:rsidP="00DA452D">
            <w:pPr>
              <w:ind w:left="-156" w:right="-30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397615</wp:posOffset>
                      </wp:positionH>
                      <wp:positionV relativeFrom="paragraph">
                        <wp:posOffset>853811</wp:posOffset>
                      </wp:positionV>
                      <wp:extent cx="843616" cy="62338"/>
                      <wp:effectExtent l="38100" t="114300" r="0" b="16637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43616" cy="62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E73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346.25pt;margin-top:67.25pt;width:66.45pt;height:4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821F8" wp14:editId="0B6BFBC4">
                      <wp:simplePos x="0" y="0"/>
                      <wp:positionH relativeFrom="column">
                        <wp:posOffset>876863</wp:posOffset>
                      </wp:positionH>
                      <wp:positionV relativeFrom="paragraph">
                        <wp:posOffset>879583</wp:posOffset>
                      </wp:positionV>
                      <wp:extent cx="683440" cy="45719"/>
                      <wp:effectExtent l="0" t="133350" r="0" b="1644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34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A7F6" id="AutoShape 31" o:spid="_x0000_s1026" type="#_x0000_t32" style="position:absolute;margin-left:69.05pt;margin-top:69.25pt;width:53.8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B47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47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FE4B8" wp14:editId="7E362D0C">
                  <wp:extent cx="3759125" cy="2846717"/>
                  <wp:effectExtent l="0" t="0" r="0" b="0"/>
                  <wp:docPr id="1" name="Рисунок 1" descr="D:\ОБЩАЯ (РЕКЛАМА)\ПРЕДПИСАНИЕ 2017\№432 Учись и развивайся , Ленина, 45\22 4 Учись и развивайся (для предпиани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(РЕКЛАМА)\ПРЕДПИСАНИЕ 2017\№432 Учись и развивайся , Ленина, 45\22 4 Учись и развивайся (для предпиания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" t="43961" r="4106" b="5891"/>
                          <a:stretch/>
                        </pic:blipFill>
                        <pic:spPr bwMode="auto">
                          <a:xfrm>
                            <a:off x="0" y="0"/>
                            <a:ext cx="3788479" cy="286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710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7E50E4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="00B47AD3">
              <w:rPr>
                <w:noProof/>
                <w:lang w:eastAsia="ru-RU"/>
              </w:rPr>
              <w:drawing>
                <wp:inline distT="0" distB="0" distL="0" distR="0" wp14:anchorId="05C73848" wp14:editId="436FC722">
                  <wp:extent cx="3770420" cy="2777706"/>
                  <wp:effectExtent l="0" t="0" r="190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113" t="12071" r="17303" b="19056"/>
                          <a:stretch/>
                        </pic:blipFill>
                        <pic:spPr bwMode="auto">
                          <a:xfrm>
                            <a:off x="0" y="0"/>
                            <a:ext cx="3779401" cy="278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093AF6">
        <w:trPr>
          <w:trHeight w:val="312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E91622" w:rsidRDefault="00B47AD3" w:rsidP="0092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клейки на окнах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вывески</w:t>
            </w:r>
          </w:p>
        </w:tc>
      </w:tr>
    </w:tbl>
    <w:p w:rsidR="007C0D3E" w:rsidRDefault="007C0D3E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3" w:rsidRPr="00037A01" w:rsidRDefault="00B47AD3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AD3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1C" w:rsidRDefault="00911D1C" w:rsidP="009A36E2">
      <w:pPr>
        <w:spacing w:after="0" w:line="240" w:lineRule="auto"/>
      </w:pPr>
      <w:r>
        <w:separator/>
      </w:r>
    </w:p>
  </w:endnote>
  <w:endnote w:type="continuationSeparator" w:id="0">
    <w:p w:rsidR="00911D1C" w:rsidRDefault="00911D1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1C" w:rsidRDefault="00911D1C" w:rsidP="009A36E2">
      <w:pPr>
        <w:spacing w:after="0" w:line="240" w:lineRule="auto"/>
      </w:pPr>
      <w:r>
        <w:separator/>
      </w:r>
    </w:p>
  </w:footnote>
  <w:footnote w:type="continuationSeparator" w:id="0">
    <w:p w:rsidR="00911D1C" w:rsidRDefault="00911D1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6AA4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21F99"/>
    <w:rsid w:val="001253D6"/>
    <w:rsid w:val="00136986"/>
    <w:rsid w:val="00140F9E"/>
    <w:rsid w:val="00142975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0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7FC"/>
    <w:rsid w:val="004F0E6F"/>
    <w:rsid w:val="004F10E3"/>
    <w:rsid w:val="004F2B21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3DFA"/>
    <w:rsid w:val="00574916"/>
    <w:rsid w:val="00576097"/>
    <w:rsid w:val="005808A2"/>
    <w:rsid w:val="00580AAA"/>
    <w:rsid w:val="0058363C"/>
    <w:rsid w:val="00586E0F"/>
    <w:rsid w:val="00591274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9773C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45289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50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4330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3F93"/>
    <w:rsid w:val="00905CF5"/>
    <w:rsid w:val="00907926"/>
    <w:rsid w:val="00910CC3"/>
    <w:rsid w:val="00911D1C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60A9"/>
    <w:rsid w:val="00AE796B"/>
    <w:rsid w:val="00AF0427"/>
    <w:rsid w:val="00AF1DE6"/>
    <w:rsid w:val="00AF4830"/>
    <w:rsid w:val="00AF7107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47AD3"/>
    <w:rsid w:val="00B51086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3512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0078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FE45-C380-425C-B5D7-8AE69C4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10</cp:revision>
  <cp:lastPrinted>2017-12-21T11:29:00Z</cp:lastPrinted>
  <dcterms:created xsi:type="dcterms:W3CDTF">2017-12-15T08:23:00Z</dcterms:created>
  <dcterms:modified xsi:type="dcterms:W3CDTF">2017-12-21T11:57:00Z</dcterms:modified>
</cp:coreProperties>
</file>